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C0" w:rsidRPr="00CE64C0" w:rsidRDefault="00CE64C0" w:rsidP="00CA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</w:pPr>
      <w:r w:rsidRPr="00CE64C0">
        <w:rPr>
          <w:rFonts w:ascii="Times New Roman" w:eastAsia="Times New Roman" w:hAnsi="Times New Roman" w:cs="Times New Roman"/>
          <w:b/>
          <w:bCs/>
          <w:color w:val="273350"/>
          <w:sz w:val="24"/>
          <w:szCs w:val="24"/>
          <w:lang w:eastAsia="ru-RU"/>
        </w:rPr>
        <w:t>2024 год объявлен Годом семьи. Это предусмотрено указом Президента РФ от 22.11.2023 № 875 «О проведении в Российской Федерации Года семьи». Цель данного решения — популяризация государственной политики в сфере защиты семьи и сохранение традиционных семейных ценностей.</w:t>
      </w:r>
    </w:p>
    <w:p w:rsidR="00CE64C0" w:rsidRPr="00CE64C0" w:rsidRDefault="00CE64C0" w:rsidP="00CE6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3750" cy="3292391"/>
            <wp:effectExtent l="0" t="0" r="0" b="3810"/>
            <wp:docPr id="1" name="Рисунок 1" descr="План мероприятий на Год семьи -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мероприятий на Год семьи - 2024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73" cy="33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4C0" w:rsidRPr="00CE64C0" w:rsidRDefault="00CE64C0" w:rsidP="00CA5239">
      <w:pPr>
        <w:shd w:val="clear" w:color="auto" w:fill="FFFFFF"/>
        <w:spacing w:before="90" w:after="210" w:line="240" w:lineRule="auto"/>
        <w:jc w:val="center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CE6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ятий, посвящённый проведению</w:t>
      </w:r>
      <w:r w:rsidRPr="00CE6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2024 году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семьи в Российской Федерации,</w:t>
      </w:r>
      <w:r w:rsidR="00CA5239"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  <w:t xml:space="preserve"> </w:t>
      </w:r>
      <w:r w:rsidR="006B6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МКОУ </w:t>
      </w:r>
      <w:proofErr w:type="spellStart"/>
      <w:r w:rsidR="006B6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пер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Ш</w:t>
      </w:r>
    </w:p>
    <w:tbl>
      <w:tblPr>
        <w:tblW w:w="9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695"/>
        <w:gridCol w:w="1920"/>
        <w:gridCol w:w="2895"/>
      </w:tblGrid>
      <w:tr w:rsidR="00CE64C0" w:rsidRPr="00CE64C0" w:rsidTr="00CE64C0">
        <w:trPr>
          <w:trHeight w:val="5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CE64C0" w:rsidRDefault="00CE64C0" w:rsidP="00CE64C0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E6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CE64C0" w:rsidRDefault="00CE64C0" w:rsidP="00CE64C0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CE64C0" w:rsidRDefault="00CE64C0" w:rsidP="00CE64C0">
            <w:pPr>
              <w:spacing w:before="90" w:after="2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CE64C0" w:rsidRDefault="00CE64C0" w:rsidP="00CE64C0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открытию Года семь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BD2FBA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</w:tr>
      <w:tr w:rsidR="00CE64C0" w:rsidRPr="00197259" w:rsidTr="00CE64C0">
        <w:trPr>
          <w:trHeight w:val="111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Тематический педагогический совет «Взаимодействие семьи и образовательной организации в интересах развития личности, её успешност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E64C0" w:rsidRPr="00197259" w:rsidTr="00CE64C0">
        <w:trPr>
          <w:trHeight w:val="111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 «Родителям о внимании и внимательности»; «Причины и последствия детской агрессии»; «О родительском авторитет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010293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заместитель дирек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тора по воспитательной работе,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BD2FBA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CE64C0" w:rsidRPr="00197259" w:rsidTr="00CE64C0">
        <w:trPr>
          <w:trHeight w:val="139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Телефона доверия» по вопросам разрешения кризисных ситуация в семье в случаях семейных конфликтов и насилия, а также проблем в воспитании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Администрация ОУ, педагог-психолог</w:t>
            </w:r>
          </w:p>
        </w:tc>
      </w:tr>
      <w:tr w:rsidR="00CE64C0" w:rsidRPr="00197259" w:rsidTr="00CE64C0">
        <w:trPr>
          <w:trHeight w:val="34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Практикум «Мир семьи от «А» до «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Уроки доброты «Семья – начало всех начал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BA2D4A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,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CE64C0" w:rsidRPr="00197259" w:rsidTr="00CE64C0">
        <w:trPr>
          <w:trHeight w:val="166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0B367C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е мероприятий в 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рамках Д</w:t>
            </w:r>
            <w:r w:rsidR="000B367C" w:rsidRPr="00197259">
              <w:rPr>
                <w:rFonts w:ascii="Times New Roman" w:hAnsi="Times New Roman" w:cs="Times New Roman"/>
                <w:sz w:val="24"/>
                <w:szCs w:val="24"/>
              </w:rPr>
              <w:t>ня единых действий «#</w:t>
            </w:r>
            <w:proofErr w:type="spellStart"/>
            <w:r w:rsidR="000B367C" w:rsidRPr="00197259">
              <w:rPr>
                <w:rFonts w:ascii="Times New Roman" w:hAnsi="Times New Roman" w:cs="Times New Roman"/>
                <w:sz w:val="24"/>
                <w:szCs w:val="24"/>
              </w:rPr>
              <w:t>PROсемью</w:t>
            </w:r>
            <w:proofErr w:type="spellEnd"/>
            <w:r w:rsidR="000B367C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</w:t>
            </w:r>
            <w:r w:rsidR="000B367C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ных международному дню семьи, 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ащиты</w:t>
            </w:r>
            <w:r w:rsidR="000B367C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D6E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ребёнка, 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, Дню отца, Дню матер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Май, июнь, июль, октябрь, ноябрь</w:t>
            </w:r>
            <w:r w:rsidR="00346D6E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ED13AF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</w:t>
            </w:r>
            <w:r w:rsidR="00346D6E" w:rsidRPr="00197259">
              <w:rPr>
                <w:rFonts w:ascii="Times New Roman" w:hAnsi="Times New Roman" w:cs="Times New Roman"/>
                <w:sz w:val="24"/>
                <w:szCs w:val="24"/>
              </w:rPr>
              <w:t>ательной работе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Игровой калейдоскоп «Сундучок  семейных сокровищ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D9053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</w:t>
            </w:r>
          </w:p>
        </w:tc>
      </w:tr>
      <w:tr w:rsidR="00CE64C0" w:rsidRPr="00197259" w:rsidTr="00CE64C0">
        <w:trPr>
          <w:trHeight w:val="33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Акция «Читающая семь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E64C0" w:rsidRPr="00197259" w:rsidTr="00CE64C0">
        <w:trPr>
          <w:trHeight w:val="33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емейный турнир по настольному теннис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BD2FBA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емейный фестиваль «Семейная кухн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D9053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1-11классов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и моя семья- вместе в будущее» / «История моей семь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D9053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учителя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Неделя семейного чтения «Семьи волшебное тепло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D9053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Викторина «Семь плюс Я получается семь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емейный фестиваль по шахматам и шашк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AE78CB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D90539" w:rsidRPr="0019725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E64C0" w:rsidRPr="00197259" w:rsidTr="00CE64C0">
        <w:trPr>
          <w:trHeight w:val="34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3D36E6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и, ромашки- цветы полевы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3D36E6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читель технологии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и моя семь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D9053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CE64C0" w:rsidRPr="00197259" w:rsidTr="00CE64C0">
        <w:trPr>
          <w:trHeight w:val="57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фестиваль «Семейная команд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Июнь-июл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0F5C87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</w:tr>
      <w:tr w:rsidR="00CE64C0" w:rsidRPr="00197259" w:rsidTr="00CE64C0">
        <w:trPr>
          <w:trHeight w:val="567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Акция «Марафон любви и верности» (онлайн в соц. сетях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CE64C0" w:rsidRPr="00197259" w:rsidTr="00CE64C0">
        <w:trPr>
          <w:trHeight w:val="33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 начинается с семь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«Таланты первых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ентябрь-дека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CE64C0" w:rsidRPr="00197259" w:rsidTr="00CE64C0">
        <w:trPr>
          <w:trHeight w:val="84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туризма «Вместе весело шагать по просторам!» (экскурсии выходного дн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5A104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CE64C0" w:rsidRPr="00197259" w:rsidTr="00CE64C0">
        <w:trPr>
          <w:trHeight w:val="111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0F5C87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спортивный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Семейная команд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5A104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="006F391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E64C0" w:rsidRPr="00197259" w:rsidTr="00CE64C0">
        <w:trPr>
          <w:trHeight w:val="111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ого художественного творчества</w:t>
            </w:r>
          </w:p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«Посмотри, как хорош, край в котором ты живешь!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Октя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B6A28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5A1040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E64C0" w:rsidRPr="00197259" w:rsidTr="00CE64C0">
        <w:trPr>
          <w:trHeight w:val="2490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8069D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0F5C87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Семейная шкатулка»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«Добрый, сильный и родной – это </w:t>
            </w:r>
            <w:r w:rsidR="003F7D33">
              <w:rPr>
                <w:rFonts w:ascii="Times New Roman" w:hAnsi="Times New Roman" w:cs="Times New Roman"/>
                <w:sz w:val="24"/>
                <w:szCs w:val="24"/>
              </w:rPr>
              <w:t xml:space="preserve">папа дорогой!»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(День отца).</w:t>
            </w:r>
          </w:p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«Хорошо нам рядышком с дедушкой и бабушкой» - праздничная программа (День бабушек и дедушек).</w:t>
            </w:r>
          </w:p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«Главное слово в каждой судьбе» - интерак</w:t>
            </w:r>
            <w:r w:rsidR="00CB6A28" w:rsidRPr="00197259">
              <w:rPr>
                <w:rFonts w:ascii="Times New Roman" w:hAnsi="Times New Roman" w:cs="Times New Roman"/>
                <w:sz w:val="24"/>
                <w:szCs w:val="24"/>
              </w:rPr>
              <w:t>тивная программа (День матери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Октябрь–ноя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B6A28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ательной работе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классные руководители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8069D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«Загляните в семейный альбом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8069D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творчества «Хобби парк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B6A28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8069D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а-значит нежность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6060D8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  <w:r w:rsidR="003F7D33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1-11классов</w:t>
            </w:r>
          </w:p>
        </w:tc>
      </w:tr>
      <w:tr w:rsidR="00CE64C0" w:rsidRPr="00197259" w:rsidTr="00CE64C0">
        <w:trPr>
          <w:trHeight w:val="55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8069D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Семейный праздник на призы Деда Мороз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3F7D33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E64C0" w:rsidRPr="00197259" w:rsidTr="00CE64C0">
        <w:trPr>
          <w:trHeight w:val="1395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8069D9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CE64C0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зейных экспозиций «Моя семейная </w:t>
            </w:r>
            <w:r w:rsidR="000F5C87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реликвия», творческих проектов </w:t>
            </w: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«Песенные/спортивные/художественные традиции семейно- бытовых праздников и обря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0F5C87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64C0" w:rsidRPr="00197259" w:rsidRDefault="000F5C87" w:rsidP="00197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, руководитель школьного</w:t>
            </w:r>
            <w:r w:rsidR="006F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4C0" w:rsidRPr="00197259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</w:tbl>
    <w:p w:rsidR="00F30A2F" w:rsidRPr="00197259" w:rsidRDefault="00F30A2F" w:rsidP="001972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0A2F" w:rsidRPr="00197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7674E"/>
    <w:multiLevelType w:val="multilevel"/>
    <w:tmpl w:val="EB62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BF"/>
    <w:rsid w:val="00010293"/>
    <w:rsid w:val="000B367C"/>
    <w:rsid w:val="000F5C87"/>
    <w:rsid w:val="00197259"/>
    <w:rsid w:val="00346D6E"/>
    <w:rsid w:val="003D36E6"/>
    <w:rsid w:val="003F7D33"/>
    <w:rsid w:val="005664A0"/>
    <w:rsid w:val="005A1040"/>
    <w:rsid w:val="00605D9A"/>
    <w:rsid w:val="006060D8"/>
    <w:rsid w:val="006B67B2"/>
    <w:rsid w:val="006F3911"/>
    <w:rsid w:val="008069D9"/>
    <w:rsid w:val="009605BF"/>
    <w:rsid w:val="00AE78CB"/>
    <w:rsid w:val="00B705BE"/>
    <w:rsid w:val="00BA2D4A"/>
    <w:rsid w:val="00BD2FBA"/>
    <w:rsid w:val="00CA5239"/>
    <w:rsid w:val="00CB6A28"/>
    <w:rsid w:val="00CD3923"/>
    <w:rsid w:val="00CE64C0"/>
    <w:rsid w:val="00D90539"/>
    <w:rsid w:val="00E864A8"/>
    <w:rsid w:val="00ED13AF"/>
    <w:rsid w:val="00F3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BBEC"/>
  <w15:chartTrackingRefBased/>
  <w15:docId w15:val="{477ADC3A-22BD-4B05-A180-952F7B9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4C0"/>
    <w:rPr>
      <w:b/>
      <w:bCs/>
    </w:rPr>
  </w:style>
  <w:style w:type="paragraph" w:styleId="a5">
    <w:name w:val="List Paragraph"/>
    <w:basedOn w:val="a"/>
    <w:uiPriority w:val="34"/>
    <w:qFormat/>
    <w:rsid w:val="00B7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7985-3C3F-4B29-B8E0-3C264FE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рпова</dc:creator>
  <cp:keywords/>
  <dc:description/>
  <cp:lastModifiedBy>Любовь Карпова</cp:lastModifiedBy>
  <cp:revision>4</cp:revision>
  <dcterms:created xsi:type="dcterms:W3CDTF">2024-03-12T19:45:00Z</dcterms:created>
  <dcterms:modified xsi:type="dcterms:W3CDTF">2024-03-19T06:25:00Z</dcterms:modified>
</cp:coreProperties>
</file>